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Default="00196761" w:rsidP="0093547F">
                            <w:r>
                              <w:t>Питон (змея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196761" w:rsidRDefault="00196761" w:rsidP="0093547F">
                      <w:r>
                        <w:t>Питон (змея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Default="00196761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196761" w:rsidRDefault="00196761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196761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Content>
          <w:proofErr w:type="spellStart"/>
          <w:r w:rsidR="009A5D8C" w:rsidRPr="00AE2D34">
            <w:rPr>
              <w:rStyle w:val="af4"/>
              <w:sz w:val="26"/>
              <w:lang w:eastAsia="ru-RU"/>
            </w:rPr>
            <w:t>Print</w:t>
          </w:r>
          <w:proofErr w:type="spellEnd"/>
          <w:r w:rsidR="009A5D8C" w:rsidRPr="00AE2D34">
            <w:rPr>
              <w:rStyle w:val="af4"/>
              <w:sz w:val="26"/>
              <w:lang w:eastAsia="ru-RU"/>
            </w:rPr>
            <w:t>(‘Привет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Default="00196761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196761" w:rsidRDefault="00196761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629107"/>
                <wp:effectExtent l="0" t="0" r="28575" b="19050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910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/>
                            </w:sdt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9050B">
                              <w:t>(</w:t>
                            </w:r>
                            <w:proofErr w:type="gramEnd"/>
                            <w:r>
                              <w:t xml:space="preserve">целочисленное), если вещ. число, то </w:t>
                            </w:r>
                            <w:r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" fillcolor="#ff9" strokeweight=".25pt">
                <v:textbox inset="1mm,0,1mm,0">
                  <w:txbxContent>
                    <w:p w:rsidR="00196761" w:rsidRPr="00E9050B" w:rsidRDefault="00196761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/>
                      </w:sdt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9050B">
                        <w:t>(</w:t>
                      </w:r>
                      <w:proofErr w:type="gramEnd"/>
                      <w:r>
                        <w:t xml:space="preserve">целочисленное), если вещ. число, то </w:t>
                      </w: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196761" w:rsidRPr="00E9050B" w:rsidRDefault="00196761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96761" w:rsidRPr="002D24DD" w:rsidRDefault="00196761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96761" w:rsidRPr="00E9050B" w:rsidRDefault="00196761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Default="00196761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B02204" w:rsidRDefault="00196761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B02204" w:rsidRDefault="00196761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196761" w:rsidRDefault="00196761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196761" w:rsidRPr="00B02204" w:rsidRDefault="00196761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196761" w:rsidRPr="00B02204" w:rsidRDefault="00196761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196761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</w:t>
          </w:r>
          <w:r w:rsidR="00E9050B" w:rsidRPr="00E9050B">
            <w:rPr>
              <w:lang w:eastAsia="ru-RU"/>
            </w:rPr>
            <w:t>=</w:t>
          </w:r>
          <w:proofErr w:type="spellStart"/>
          <w:r w:rsidR="00E9050B" w:rsidRPr="00E9050B">
            <w:rPr>
              <w:lang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196761" w:rsidRPr="002D24DD" w:rsidRDefault="00196761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96761" w:rsidRPr="00E9050B" w:rsidRDefault="00196761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96761" w:rsidRPr="002D24DD" w:rsidRDefault="00196761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196761" w:rsidRPr="00E9050B" w:rsidRDefault="00196761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Default="00196761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B02204" w:rsidRDefault="00196761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B02204" w:rsidRDefault="00196761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196761" w:rsidRDefault="00196761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196761" w:rsidRPr="00B02204" w:rsidRDefault="00196761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196761" w:rsidRPr="00B02204" w:rsidRDefault="00196761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196761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=a*b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E9050B" w:rsidRDefault="00196761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196761" w:rsidRPr="00E9050B" w:rsidRDefault="00196761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196761" w:rsidRPr="002D24DD" w:rsidRDefault="00196761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"Pes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196761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460857"/>
                <wp:effectExtent l="0" t="0" r="11430" b="1587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085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Default="00196761" w:rsidP="00B02204">
                            <w:r>
                              <w:t>5</w:t>
                            </w:r>
                          </w:p>
                          <w:p w:rsidR="00196761" w:rsidRPr="002D24DD" w:rsidRDefault="00196761" w:rsidP="00B02204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" fillcolor="#ff9" strokeweight=".25pt">
                <v:textbox inset="1mm,0,1mm,0">
                  <w:txbxContent>
                    <w:p w:rsidR="00196761" w:rsidRDefault="00196761" w:rsidP="00B02204">
                      <w:r>
                        <w:t>5</w:t>
                      </w:r>
                    </w:p>
                    <w:p w:rsidR="00196761" w:rsidRPr="002D24DD" w:rsidRDefault="00196761" w:rsidP="00B02204"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63D7D">
            <w:rPr>
              <w:lang w:eastAsia="ru-RU"/>
            </w:rPr>
            <w:t>В первом случае выводит переменную (в данном случае с = 5), а во втором просто выводит С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29179F" w:rsidRPr="00256E60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CF6277">
                            <w:r>
                              <w:t>отпадае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196761" w:rsidRPr="002D24DD" w:rsidRDefault="00196761" w:rsidP="00CF6277">
                      <w:r>
                        <w:t>отпад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несколько значени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196761" w:rsidRPr="002D24DD" w:rsidRDefault="00196761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несколько значений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196761" w:rsidRPr="002D24DD" w:rsidRDefault="00196761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196761" w:rsidRPr="002D24DD" w:rsidRDefault="00196761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196761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196761" w:rsidP="009960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eastAsia="ru-RU"/>
            </w:rPr>
            <w:t>Ошибку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196761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996044" w:rsidRDefault="00196761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a = c - b</w:t>
          </w:r>
          <w:r w:rsidR="00996044">
            <w:rPr>
              <w:rFonts w:ascii="Courier New" w:hAnsi="Courier New" w:cs="Courier New"/>
              <w:b/>
              <w:lang w:val="en-US" w:eastAsia="ru-RU"/>
            </w:rPr>
            <w:br/>
          </w:r>
          <w:r w:rsidR="00996044">
            <w:rPr>
              <w:rStyle w:val="af4"/>
              <w:b w:val="0"/>
              <w:sz w:val="26"/>
              <w:lang w:val="en-US" w:eastAsia="ru-RU"/>
            </w:rPr>
            <w:t>print (c</w:t>
          </w:r>
          <w:proofErr w:type="gramStart"/>
          <w:r w:rsidR="00996044">
            <w:rPr>
              <w:rStyle w:val="af4"/>
              <w:b w:val="0"/>
              <w:sz w:val="26"/>
              <w:lang w:val="en-US" w:eastAsia="ru-RU"/>
            </w:rPr>
            <w:t>,‘</w:t>
          </w:r>
          <w:proofErr w:type="gramEnd"/>
          <w:r w:rsidR="00996044">
            <w:rPr>
              <w:rStyle w:val="af4"/>
              <w:b w:val="0"/>
              <w:sz w:val="26"/>
              <w:lang w:val="en-US" w:eastAsia="ru-RU"/>
            </w:rPr>
            <w:t>-’,b,’=’,a)</w:t>
          </w:r>
        </w:sdtContent>
      </w:sdt>
      <w:r w:rsidR="00034FFD" w:rsidRPr="00996044">
        <w:rPr>
          <w:rFonts w:ascii="Courier New" w:hAnsi="Courier New" w:cs="Courier New"/>
          <w:b/>
          <w:lang w:val="en-US"/>
        </w:rPr>
        <w:t> </w:t>
      </w:r>
    </w:p>
    <w:p w:rsidR="00703AA9" w:rsidRPr="00996044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30152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630152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30152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630152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630152" w:rsidRDefault="00703AA9" w:rsidP="00703AA9">
      <w:pPr>
        <w:rPr>
          <w:lang w:val="en-US"/>
        </w:rPr>
      </w:pPr>
      <w:r w:rsidRPr="00630152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630152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630152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630152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630152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30152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495515" w:rsidRDefault="00196761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495515" w:rsidRDefault="00196761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996044" w:rsidRDefault="00196761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6761" w:rsidRPr="00996044" w:rsidRDefault="00196761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6761" w:rsidRPr="00495515" w:rsidRDefault="00196761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196761" w:rsidRPr="00495515" w:rsidRDefault="00196761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196761" w:rsidRPr="00495515" w:rsidRDefault="00196761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196761" w:rsidRPr="00996044" w:rsidRDefault="00196761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196761" w:rsidRPr="00996044" w:rsidRDefault="00196761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196761" w:rsidRPr="00495515" w:rsidRDefault="00196761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58510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196761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Z = (b-5) / (c+8) + a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630152" w:rsidRDefault="00196761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196761" w:rsidRPr="00630152" w:rsidRDefault="00196761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x*x*x+2*2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196761" w:rsidRPr="004641A5" w:rsidRDefault="00196761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x*x*x+2*2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630152" w:rsidRDefault="00196761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z*z*z*z*z*z*z*z*z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196761" w:rsidRPr="00630152" w:rsidRDefault="00196761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z*z*z*z*z*z*z*z*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196761" w:rsidRPr="002D24DD" w:rsidRDefault="00196761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lastRenderedPageBreak/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196761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196761" w:rsidRPr="002D24DD" w:rsidRDefault="00196761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761" w:rsidRPr="005D1BC8" w:rsidRDefault="00196761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196761" w:rsidRPr="005D1BC8" w:rsidRDefault="00196761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196761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196761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Content>
          <w:r w:rsidR="00630152">
            <w:rPr>
              <w:rFonts w:ascii="Courier New" w:hAnsi="Courier New" w:cs="Courier New"/>
              <w:b/>
              <w:lang w:eastAsia="ru-RU"/>
            </w:rPr>
            <w:t>Ёлочк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196761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3458">
            <w:rPr>
              <w:lang w:eastAsia="ru-RU"/>
            </w:rPr>
            <w:t xml:space="preserve">Общее кол-во позиций. </w:t>
          </w:r>
          <w:proofErr w:type="gramStart"/>
          <w:r w:rsidR="00B03458">
            <w:rPr>
              <w:lang w:eastAsia="ru-RU"/>
            </w:rPr>
            <w:t>Отведенное</w:t>
          </w:r>
          <w:proofErr w:type="gramEnd"/>
          <w:r w:rsidR="00B03458">
            <w:rPr>
              <w:lang w:eastAsia="ru-RU"/>
            </w:rPr>
            <w:t xml:space="preserve"> на вывод значения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196761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3458">
            <w:rPr>
              <w:lang w:eastAsia="ru-RU"/>
            </w:rPr>
            <w:t>Кол-во цифр в дробной части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196761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3458">
            <w:rPr>
              <w:lang w:eastAsia="ru-RU"/>
            </w:rPr>
            <w:t>Кол-во цифр в дробной части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365760"/>
                <wp:effectExtent l="0" t="0" r="17780" b="15240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365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2D24DD" w:rsidRDefault="00B03458" w:rsidP="00105B7B">
                            <w:proofErr w:type="gramStart"/>
                            <w:r>
                              <w:t>Указанное</w:t>
                            </w:r>
                            <w:proofErr w:type="gramEnd"/>
                            <w:r>
                              <w:t xml:space="preserve"> вторым чи</w:t>
                            </w:r>
                            <w:r>
                              <w:t>с</w:t>
                            </w:r>
                            <w:r>
                              <w:t>лом посл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" fillcolor="#ff9" strokeweight=".25pt">
                <v:textbox inset="1mm,0,1mm,0">
                  <w:txbxContent>
                    <w:p w:rsidR="00196761" w:rsidRPr="002D24DD" w:rsidRDefault="00B03458" w:rsidP="00105B7B">
                      <w:proofErr w:type="gramStart"/>
                      <w:r>
                        <w:t>Указанное</w:t>
                      </w:r>
                      <w:proofErr w:type="gramEnd"/>
                      <w:r>
                        <w:t xml:space="preserve"> вторым чи</w:t>
                      </w:r>
                      <w:r>
                        <w:t>с</w:t>
                      </w:r>
                      <w:r>
                        <w:t>лом посл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196761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val="en-US" w:bidi="en-US"/>
              </w:rPr>
              <w:t>0.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.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.8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96761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 w:rsidRPr="00B820C8">
              <w:rPr>
                <w:lang w:bidi="en-US"/>
              </w:rPr>
              <w:t>1.2345678901234568e+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196761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196761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196761" w:rsidRPr="004641A5" w:rsidRDefault="00196761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196761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196761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E95D29" w:rsidRDefault="00196761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szCs w:val="24"/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EndPr>
          <w:rPr>
            <w:rStyle w:val="af4"/>
            <w:b w:val="0"/>
          </w:rPr>
        </w:sdtEndPr>
        <w:sdtContent>
          <w:proofErr w:type="gramStart"/>
          <w:r w:rsidR="00E95D29" w:rsidRPr="00614F77">
            <w:rPr>
              <w:rFonts w:ascii="Courier New" w:hAnsi="Courier New" w:cs="Courier New"/>
              <w:b/>
              <w:szCs w:val="24"/>
              <w:lang w:val="en-US" w:eastAsia="ru-RU"/>
            </w:rPr>
            <w:t>import</w:t>
          </w:r>
          <w:proofErr w:type="gramEnd"/>
          <w:r w:rsidR="00E95D29" w:rsidRPr="00614F77">
            <w:rPr>
              <w:rFonts w:ascii="Courier New" w:hAnsi="Courier New" w:cs="Courier New"/>
              <w:b/>
              <w:szCs w:val="24"/>
              <w:lang w:val="en-US" w:eastAsia="ru-RU"/>
            </w:rPr>
            <w:t xml:space="preserve"> math</w:t>
          </w:r>
          <w:r w:rsidR="00E95D29" w:rsidRPr="00614F77">
            <w:rPr>
              <w:rFonts w:ascii="Courier New" w:hAnsi="Courier New" w:cs="Courier New"/>
              <w:b/>
              <w:szCs w:val="24"/>
              <w:lang w:val="en-US" w:eastAsia="ru-RU"/>
            </w:rPr>
            <w:br/>
          </w:r>
          <w:r w:rsidR="00E95D29" w:rsidRPr="00614F77">
            <w:rPr>
              <w:rStyle w:val="af4"/>
              <w:b w:val="0"/>
              <w:szCs w:val="24"/>
              <w:lang w:val="en-US" w:eastAsia="ru-RU"/>
            </w:rPr>
            <w:br/>
            <w:t>a=float((input(‘Введите число: ’))</w:t>
          </w:r>
          <w:r w:rsidR="00E95D29" w:rsidRPr="00614F77">
            <w:rPr>
              <w:rStyle w:val="af4"/>
              <w:b w:val="0"/>
              <w:szCs w:val="24"/>
              <w:lang w:val="en-US" w:eastAsia="ru-RU"/>
            </w:rPr>
            <w:br/>
            <w:t>print(</w:t>
          </w:r>
          <w:proofErr w:type="spellStart"/>
          <w:r w:rsidR="00E95D29" w:rsidRPr="00614F77">
            <w:rPr>
              <w:rStyle w:val="af4"/>
              <w:b w:val="0"/>
              <w:szCs w:val="24"/>
              <w:lang w:val="en-US" w:eastAsia="ru-RU"/>
            </w:rPr>
            <w:t>math.sqrt</w:t>
          </w:r>
          <w:proofErr w:type="spellEnd"/>
          <w:r w:rsidR="00E95D29" w:rsidRPr="00614F77">
            <w:rPr>
              <w:rStyle w:val="af4"/>
              <w:b w:val="0"/>
              <w:szCs w:val="24"/>
              <w:lang w:val="en-US" w:eastAsia="ru-RU"/>
            </w:rPr>
            <w:t>(a))</w:t>
          </w:r>
        </w:sdtContent>
      </w:sdt>
      <w:r w:rsidR="004641A5" w:rsidRPr="00E95D29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58511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96761" w:rsidRPr="004641A5" w:rsidRDefault="00196761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58512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96761" w:rsidRPr="004641A5" w:rsidRDefault="00196761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58513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196761" w:rsidRPr="004641A5" w:rsidRDefault="00196761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58514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196761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>
            <w:rPr>
              <w:rFonts w:cs="Courier New"/>
              <w:lang w:val="en-US" w:eastAsia="ru-RU"/>
            </w:rPr>
            <w:t>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196761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196761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DD732B" w:rsidRPr="009A5D8C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AE2D3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AE2D3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AE2D3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AE2D34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342CBA" w:rsidRDefault="00DD732B" w:rsidP="00DD732B">
      <w:pPr>
        <w:rPr>
          <w:lang w:val="en-US"/>
        </w:rPr>
      </w:pPr>
      <w:r w:rsidRPr="00AE2D3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196761" w:rsidRPr="004641A5" w:rsidRDefault="00196761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196761" w:rsidRPr="004641A5" w:rsidRDefault="00196761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96761" w:rsidRPr="004641A5" w:rsidRDefault="00196761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761" w:rsidRPr="004641A5" w:rsidRDefault="00196761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96761" w:rsidRPr="004641A5" w:rsidRDefault="00196761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lastRenderedPageBreak/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761" w:rsidRPr="00A80EB3" w:rsidRDefault="00A80EB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gt; 3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96761" w:rsidRPr="00A80EB3" w:rsidRDefault="00A80EB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5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gt; 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761" w:rsidRPr="008B4B8E" w:rsidRDefault="00A80EB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a &gt; b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96761" w:rsidRPr="008B4B8E" w:rsidRDefault="00A80EB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a &gt; b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196761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6761" w:rsidRPr="00A80EB3" w:rsidRDefault="00A80EB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Ошибка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196761" w:rsidRPr="00A80EB3" w:rsidRDefault="00A80EB3" w:rsidP="008B4B8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Ошибк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196761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196761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196761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196761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220"/>
        <w:gridCol w:w="1156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B03458" w:rsidRDefault="00B03458" w:rsidP="008B6E03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196761" w:rsidRDefault="00196761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B03458" w:rsidRDefault="00B03458" w:rsidP="008B6E03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lastRenderedPageBreak/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220"/>
        <w:gridCol w:w="1156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27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5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20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03458" w:rsidRPr="00B03458" w:rsidRDefault="00B03458" w:rsidP="00B03458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Ошибка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B03458" w:rsidRDefault="00B03458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4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E9050B">
        <w:trPr>
          <w:trHeight w:val="113"/>
          <w:jc w:val="center"/>
        </w:trPr>
        <w:tc>
          <w:tcPr>
            <w:tcW w:w="1675" w:type="dxa"/>
          </w:tcPr>
          <w:p w:rsidR="006D102A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jc w:val="center"/>
              <w:rPr>
                <w:rStyle w:val="af5"/>
              </w:rPr>
            </w:pPr>
          </w:p>
        </w:tc>
      </w:tr>
      <w:tr w:rsidR="006D102A" w:rsidTr="00E9050B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E9050B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61" w:rsidRDefault="00196761" w:rsidP="00C108F9">
      <w:pPr>
        <w:spacing w:line="240" w:lineRule="auto"/>
      </w:pPr>
      <w:r>
        <w:separator/>
      </w:r>
    </w:p>
    <w:p w:rsidR="00196761" w:rsidRDefault="00196761"/>
  </w:endnote>
  <w:endnote w:type="continuationSeparator" w:id="0">
    <w:p w:rsidR="00196761" w:rsidRDefault="00196761" w:rsidP="00C108F9">
      <w:pPr>
        <w:spacing w:line="240" w:lineRule="auto"/>
      </w:pPr>
      <w:r>
        <w:continuationSeparator/>
      </w:r>
    </w:p>
    <w:p w:rsidR="00196761" w:rsidRDefault="0019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Default="0019676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Pr="00E330E4" w:rsidRDefault="00196761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A80EB3" w:rsidRPr="00A80EB3">
      <w:rPr>
        <w:rFonts w:eastAsia="Times New Roman" w:cs="Calibri"/>
        <w:noProof/>
        <w:sz w:val="22"/>
        <w:szCs w:val="24"/>
        <w:lang w:bidi="en-US"/>
      </w:rPr>
      <w:t>8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196761" w:rsidRDefault="00196761">
    <w:pPr>
      <w:pStyle w:val="ac"/>
    </w:pPr>
  </w:p>
  <w:p w:rsidR="00196761" w:rsidRDefault="001967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Default="001967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61" w:rsidRDefault="00196761" w:rsidP="00426CDC">
      <w:pPr>
        <w:spacing w:line="240" w:lineRule="auto"/>
      </w:pPr>
      <w:r>
        <w:separator/>
      </w:r>
    </w:p>
    <w:p w:rsidR="00196761" w:rsidRDefault="00196761"/>
  </w:footnote>
  <w:footnote w:type="continuationSeparator" w:id="0">
    <w:p w:rsidR="00196761" w:rsidRDefault="00196761" w:rsidP="00C108F9">
      <w:pPr>
        <w:spacing w:line="240" w:lineRule="auto"/>
      </w:pPr>
      <w:r>
        <w:continuationSeparator/>
      </w:r>
    </w:p>
    <w:p w:rsidR="00196761" w:rsidRDefault="001967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Default="001967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Pr="0093547F" w:rsidRDefault="00196761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70BA6F" wp14:editId="1EAD0CAB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61" w:rsidRDefault="00196761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196761" w:rsidRDefault="00196761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Зубарева Николая Александрович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61" w:rsidRDefault="001967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43009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761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79F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4F77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152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125F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044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5D8C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955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0EB3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D34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458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48E8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3D7D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50B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29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  <w:ind w:left="788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  <w:ind w:left="788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670A4"/>
    <w:rsid w:val="002078F5"/>
    <w:rsid w:val="002706F7"/>
    <w:rsid w:val="003C5E16"/>
    <w:rsid w:val="004B2A6A"/>
    <w:rsid w:val="005A4D88"/>
    <w:rsid w:val="006C3B82"/>
    <w:rsid w:val="0073780B"/>
    <w:rsid w:val="007603AB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887D48-8D6E-4941-ADA7-93B600A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240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человенческая</cp:lastModifiedBy>
  <cp:revision>14</cp:revision>
  <cp:lastPrinted>2010-12-21T12:01:00Z</cp:lastPrinted>
  <dcterms:created xsi:type="dcterms:W3CDTF">2021-09-27T06:26:00Z</dcterms:created>
  <dcterms:modified xsi:type="dcterms:W3CDTF">2021-10-18T07:34:00Z</dcterms:modified>
</cp:coreProperties>
</file>